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5DFB" w14:textId="77777777" w:rsidR="00A71B77" w:rsidRPr="0088498C" w:rsidRDefault="008A1200" w:rsidP="00F9269D">
      <w:pPr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88498C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様式１　　</w:t>
      </w:r>
    </w:p>
    <w:p w14:paraId="153D4485" w14:textId="77777777" w:rsidR="00673480" w:rsidRPr="0088498C" w:rsidRDefault="00673480" w:rsidP="00A71B77">
      <w:pPr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0B2FDA">
        <w:rPr>
          <w:rFonts w:ascii="ＭＳ 明朝" w:eastAsia="ＭＳ 明朝" w:hAnsi="ＭＳ 明朝" w:cs="Times New Roman" w:hint="eastAsia"/>
          <w:spacing w:val="60"/>
          <w:kern w:val="0"/>
          <w:sz w:val="24"/>
          <w:szCs w:val="24"/>
          <w:fitText w:val="3920" w:id="-1544228095"/>
        </w:rPr>
        <w:t>入札参加資格確認申請</w:t>
      </w:r>
      <w:r w:rsidRPr="000B2FDA">
        <w:rPr>
          <w:rFonts w:ascii="ＭＳ 明朝" w:eastAsia="ＭＳ 明朝" w:hAnsi="ＭＳ 明朝" w:cs="Times New Roman" w:hint="eastAsia"/>
          <w:spacing w:val="36"/>
          <w:kern w:val="0"/>
          <w:sz w:val="24"/>
          <w:szCs w:val="24"/>
          <w:fitText w:val="3920" w:id="-1544228095"/>
        </w:rPr>
        <w:t>書</w:t>
      </w:r>
    </w:p>
    <w:p w14:paraId="6A7A7017" w14:textId="77777777" w:rsidR="00673480" w:rsidRPr="0088498C" w:rsidRDefault="00673480" w:rsidP="00673480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762B1106" w14:textId="77777777" w:rsidR="00673480" w:rsidRPr="0088498C" w:rsidRDefault="00673480" w:rsidP="00673480">
      <w:pPr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88498C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　　　　　　　　　　　　　　　　令和　　年　　月　　日</w:t>
      </w:r>
    </w:p>
    <w:p w14:paraId="6D38F7E2" w14:textId="77777777" w:rsidR="00673480" w:rsidRPr="0088498C" w:rsidRDefault="00673480" w:rsidP="00673480">
      <w:pPr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88498C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　　　　　　　　　　　</w:t>
      </w:r>
    </w:p>
    <w:p w14:paraId="3D8A77BD" w14:textId="77777777" w:rsidR="00673480" w:rsidRPr="0088498C" w:rsidRDefault="00673480" w:rsidP="00673480">
      <w:pPr>
        <w:ind w:firstLineChars="200" w:firstLine="4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88498C">
        <w:rPr>
          <w:rFonts w:ascii="ＭＳ 明朝" w:eastAsia="ＭＳ 明朝" w:hAnsi="ＭＳ 明朝" w:cs="Times New Roman" w:hint="eastAsia"/>
          <w:kern w:val="0"/>
          <w:sz w:val="24"/>
          <w:szCs w:val="24"/>
        </w:rPr>
        <w:t>吹　田　市　長　宛</w:t>
      </w:r>
    </w:p>
    <w:p w14:paraId="04205106" w14:textId="77777777" w:rsidR="00673480" w:rsidRPr="0088498C" w:rsidRDefault="00673480" w:rsidP="00673480">
      <w:pPr>
        <w:ind w:firstLineChars="200" w:firstLine="48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66D111F8" w14:textId="77777777" w:rsidR="00673480" w:rsidRPr="0088498C" w:rsidRDefault="00673480" w:rsidP="00673480">
      <w:pPr>
        <w:ind w:firstLineChars="200" w:firstLine="4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88498C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　　　　　所　在　地</w:t>
      </w:r>
    </w:p>
    <w:p w14:paraId="7DAB392C" w14:textId="77777777" w:rsidR="00673480" w:rsidRPr="0088498C" w:rsidRDefault="00673480" w:rsidP="00673480">
      <w:pPr>
        <w:ind w:firstLineChars="200" w:firstLine="4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88498C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　　　　　商号又は名称</w:t>
      </w:r>
    </w:p>
    <w:p w14:paraId="2CBD4446" w14:textId="24D93066" w:rsidR="00673480" w:rsidRPr="0088498C" w:rsidRDefault="00673480" w:rsidP="00673480">
      <w:pPr>
        <w:ind w:firstLineChars="200" w:firstLine="4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88498C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　　　　　代表者</w:t>
      </w:r>
      <w:r w:rsidR="000211FD" w:rsidRPr="0088498C">
        <w:rPr>
          <w:rFonts w:ascii="ＭＳ 明朝" w:eastAsia="ＭＳ 明朝" w:hAnsi="ＭＳ 明朝" w:cs="Times New Roman" w:hint="eastAsia"/>
          <w:kern w:val="0"/>
          <w:sz w:val="24"/>
          <w:szCs w:val="24"/>
        </w:rPr>
        <w:t>職・</w:t>
      </w:r>
      <w:r w:rsidRPr="0088498C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氏名　　　　　　　　　　　　　</w:t>
      </w:r>
    </w:p>
    <w:p w14:paraId="73F0EB7F" w14:textId="77777777" w:rsidR="00673480" w:rsidRPr="0088498C" w:rsidRDefault="00673480" w:rsidP="00673480">
      <w:pPr>
        <w:ind w:firstLineChars="200" w:firstLine="48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7C875E92" w14:textId="77777777" w:rsidR="00673480" w:rsidRPr="0088498C" w:rsidRDefault="00673480" w:rsidP="00673480">
      <w:pPr>
        <w:ind w:firstLineChars="200" w:firstLine="48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7043F58E" w14:textId="6C0A90DB" w:rsidR="00673480" w:rsidRPr="0088498C" w:rsidRDefault="007534BF" w:rsidP="00673480">
      <w:pPr>
        <w:ind w:leftChars="100" w:left="210"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88498C">
        <w:rPr>
          <w:rFonts w:ascii="ＭＳ 明朝" w:eastAsia="ＭＳ 明朝" w:hAnsi="ＭＳ 明朝" w:cs="Times New Roman" w:hint="eastAsia"/>
          <w:kern w:val="0"/>
          <w:sz w:val="24"/>
          <w:szCs w:val="24"/>
        </w:rPr>
        <w:t>令和</w:t>
      </w:r>
      <w:r w:rsidR="00902D7B" w:rsidRPr="0088498C">
        <w:rPr>
          <w:rFonts w:ascii="ＭＳ 明朝" w:eastAsia="ＭＳ 明朝" w:hAnsi="ＭＳ 明朝" w:cs="Times New Roman" w:hint="eastAsia"/>
          <w:kern w:val="0"/>
          <w:sz w:val="24"/>
          <w:szCs w:val="24"/>
        </w:rPr>
        <w:t>８</w:t>
      </w:r>
      <w:r w:rsidR="00673480" w:rsidRPr="0088498C">
        <w:rPr>
          <w:rFonts w:ascii="ＭＳ 明朝" w:eastAsia="ＭＳ 明朝" w:hAnsi="ＭＳ 明朝" w:cs="Times New Roman" w:hint="eastAsia"/>
          <w:kern w:val="0"/>
          <w:sz w:val="24"/>
          <w:szCs w:val="24"/>
        </w:rPr>
        <w:t>年</w:t>
      </w:r>
      <w:r w:rsidR="00E6229B" w:rsidRPr="0088498C">
        <w:rPr>
          <w:rFonts w:ascii="ＭＳ 明朝" w:eastAsia="ＭＳ 明朝" w:hAnsi="ＭＳ 明朝" w:cs="Times New Roman" w:hint="eastAsia"/>
          <w:kern w:val="0"/>
          <w:sz w:val="24"/>
          <w:szCs w:val="24"/>
        </w:rPr>
        <w:t>５</w:t>
      </w:r>
      <w:r w:rsidR="00673480" w:rsidRPr="0088498C">
        <w:rPr>
          <w:rFonts w:ascii="ＭＳ 明朝" w:eastAsia="ＭＳ 明朝" w:hAnsi="ＭＳ 明朝" w:cs="Times New Roman" w:hint="eastAsia"/>
          <w:kern w:val="0"/>
          <w:sz w:val="24"/>
          <w:szCs w:val="24"/>
        </w:rPr>
        <w:t>月</w:t>
      </w:r>
      <w:r w:rsidR="00902D7B" w:rsidRPr="0088498C">
        <w:rPr>
          <w:rFonts w:ascii="ＭＳ 明朝" w:eastAsia="ＭＳ 明朝" w:hAnsi="ＭＳ 明朝" w:cs="Times New Roman" w:hint="eastAsia"/>
          <w:kern w:val="0"/>
          <w:sz w:val="24"/>
          <w:szCs w:val="24"/>
        </w:rPr>
        <w:t>７</w:t>
      </w:r>
      <w:r w:rsidR="00673480" w:rsidRPr="0088498C">
        <w:rPr>
          <w:rFonts w:ascii="ＭＳ 明朝" w:eastAsia="ＭＳ 明朝" w:hAnsi="ＭＳ 明朝" w:cs="Times New Roman" w:hint="eastAsia"/>
          <w:kern w:val="0"/>
          <w:sz w:val="24"/>
          <w:szCs w:val="24"/>
        </w:rPr>
        <w:t>日付け公告「</w:t>
      </w:r>
      <w:r w:rsidR="00673480" w:rsidRPr="0088498C">
        <w:rPr>
          <w:rFonts w:ascii="ＭＳ 明朝" w:eastAsia="ＭＳ 明朝" w:hAnsi="ＭＳ 明朝" w:cs="Times New Roman" w:hint="eastAsia"/>
          <w:sz w:val="24"/>
          <w:szCs w:val="24"/>
        </w:rPr>
        <w:t>吹田市立内本町コミュニティセンター</w:t>
      </w:r>
      <w:r w:rsidRPr="0088498C">
        <w:rPr>
          <w:rFonts w:ascii="ＭＳ 明朝" w:eastAsia="ＭＳ 明朝" w:hAnsi="ＭＳ 明朝" w:cs="Times New Roman" w:hint="eastAsia"/>
          <w:sz w:val="24"/>
          <w:szCs w:val="24"/>
        </w:rPr>
        <w:t>建築設備常駐管理業務</w:t>
      </w:r>
      <w:r w:rsidR="00673480" w:rsidRPr="0088498C">
        <w:rPr>
          <w:rFonts w:ascii="ＭＳ 明朝" w:eastAsia="ＭＳ 明朝" w:hAnsi="ＭＳ 明朝" w:cs="Times New Roman" w:hint="eastAsia"/>
          <w:sz w:val="24"/>
          <w:szCs w:val="24"/>
        </w:rPr>
        <w:t>」</w:t>
      </w:r>
      <w:r w:rsidR="00673480" w:rsidRPr="0088498C">
        <w:rPr>
          <w:rFonts w:ascii="ＭＳ 明朝" w:eastAsia="ＭＳ 明朝" w:hAnsi="ＭＳ 明朝" w:cs="Times New Roman" w:hint="eastAsia"/>
          <w:kern w:val="0"/>
          <w:sz w:val="24"/>
          <w:szCs w:val="24"/>
        </w:rPr>
        <w:t>に係る制限付一般競争入札に参加する資格の確認を受けたいので、申請します。</w:t>
      </w:r>
    </w:p>
    <w:p w14:paraId="7A3045CA" w14:textId="77777777" w:rsidR="00673480" w:rsidRPr="0088498C" w:rsidRDefault="00673480" w:rsidP="00673480">
      <w:pPr>
        <w:ind w:leftChars="100" w:left="210"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28F2444E" w14:textId="77777777" w:rsidR="00673480" w:rsidRPr="0088498C" w:rsidRDefault="00673480" w:rsidP="00673480">
      <w:pPr>
        <w:ind w:leftChars="100" w:left="210"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713329CB" w14:textId="77777777" w:rsidR="00673480" w:rsidRPr="0088498C" w:rsidRDefault="00673480" w:rsidP="00673480">
      <w:pPr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88498C">
        <w:rPr>
          <w:rFonts w:ascii="ＭＳ 明朝" w:eastAsia="ＭＳ 明朝" w:hAnsi="ＭＳ 明朝" w:cs="Times New Roman" w:hint="eastAsia"/>
          <w:kern w:val="0"/>
          <w:sz w:val="24"/>
          <w:szCs w:val="24"/>
        </w:rPr>
        <w:t>記</w:t>
      </w:r>
    </w:p>
    <w:p w14:paraId="52D73932" w14:textId="77777777" w:rsidR="00673480" w:rsidRPr="0088498C" w:rsidRDefault="00673480" w:rsidP="00673480">
      <w:pPr>
        <w:rPr>
          <w:rFonts w:ascii="ＭＳ 明朝" w:eastAsia="ＭＳ 明朝" w:hAnsi="ＭＳ 明朝" w:cs="Times New Roman"/>
          <w:sz w:val="24"/>
          <w:szCs w:val="24"/>
        </w:rPr>
      </w:pPr>
    </w:p>
    <w:p w14:paraId="25BA1519" w14:textId="77777777" w:rsidR="00673480" w:rsidRPr="0088498C" w:rsidRDefault="00673480" w:rsidP="00673480">
      <w:pPr>
        <w:rPr>
          <w:rFonts w:ascii="ＭＳ 明朝" w:eastAsia="ＭＳ 明朝" w:hAnsi="ＭＳ 明朝" w:cs="Times New Roman"/>
          <w:sz w:val="24"/>
          <w:szCs w:val="24"/>
        </w:rPr>
      </w:pPr>
      <w:r w:rsidRPr="0088498C">
        <w:rPr>
          <w:rFonts w:ascii="ＭＳ 明朝" w:eastAsia="ＭＳ 明朝" w:hAnsi="ＭＳ 明朝" w:cs="Times New Roman" w:hint="eastAsia"/>
          <w:sz w:val="24"/>
          <w:szCs w:val="24"/>
        </w:rPr>
        <w:t xml:space="preserve">１　件　名　　</w:t>
      </w:r>
      <w:r w:rsidR="007534BF" w:rsidRPr="0088498C">
        <w:rPr>
          <w:rFonts w:ascii="ＭＳ 明朝" w:eastAsia="ＭＳ 明朝" w:hAnsi="ＭＳ 明朝" w:hint="eastAsia"/>
          <w:sz w:val="24"/>
          <w:szCs w:val="24"/>
        </w:rPr>
        <w:t>吹田市立内本町コミュニティセンター建築設備常駐管理業務</w:t>
      </w:r>
      <w:r w:rsidRPr="0088498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6EC82311" w14:textId="77777777" w:rsidR="00022DD8" w:rsidRPr="0088498C" w:rsidRDefault="00022DD8" w:rsidP="00673480">
      <w:pPr>
        <w:rPr>
          <w:rFonts w:ascii="ＭＳ 明朝" w:eastAsia="ＭＳ 明朝" w:hAnsi="ＭＳ 明朝" w:cs="Times New Roman"/>
          <w:sz w:val="24"/>
          <w:szCs w:val="24"/>
        </w:rPr>
      </w:pPr>
    </w:p>
    <w:p w14:paraId="0EF62BDB" w14:textId="77777777" w:rsidR="00673480" w:rsidRPr="0088498C" w:rsidRDefault="004F4E9F" w:rsidP="00673480">
      <w:pPr>
        <w:rPr>
          <w:rFonts w:ascii="ＭＳ 明朝" w:eastAsia="ＭＳ 明朝" w:hAnsi="ＭＳ 明朝" w:cs="Times New Roman"/>
          <w:sz w:val="24"/>
          <w:szCs w:val="24"/>
        </w:rPr>
      </w:pPr>
      <w:r w:rsidRPr="0088498C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="00673480" w:rsidRPr="0088498C">
        <w:rPr>
          <w:rFonts w:ascii="ＭＳ 明朝" w:eastAsia="ＭＳ 明朝" w:hAnsi="ＭＳ 明朝" w:cs="Times New Roman" w:hint="eastAsia"/>
          <w:sz w:val="24"/>
          <w:szCs w:val="24"/>
        </w:rPr>
        <w:t xml:space="preserve">　連絡先　</w:t>
      </w:r>
    </w:p>
    <w:tbl>
      <w:tblPr>
        <w:tblpPr w:leftFromText="142" w:rightFromText="142" w:vertAnchor="text" w:horzAnchor="page" w:tblpXSpec="center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61"/>
      </w:tblGrid>
      <w:tr w:rsidR="0088498C" w:rsidRPr="0088498C" w14:paraId="7D3F5EB7" w14:textId="77777777" w:rsidTr="00673480">
        <w:trPr>
          <w:trHeight w:val="558"/>
        </w:trPr>
        <w:tc>
          <w:tcPr>
            <w:tcW w:w="2547" w:type="dxa"/>
            <w:vAlign w:val="center"/>
          </w:tcPr>
          <w:p w14:paraId="14FD1A99" w14:textId="77777777" w:rsidR="00673480" w:rsidRPr="0088498C" w:rsidRDefault="00673480" w:rsidP="0067348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849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部　　署　　名</w:t>
            </w:r>
          </w:p>
        </w:tc>
        <w:tc>
          <w:tcPr>
            <w:tcW w:w="4961" w:type="dxa"/>
          </w:tcPr>
          <w:p w14:paraId="4CF20F3C" w14:textId="77777777" w:rsidR="00673480" w:rsidRPr="0088498C" w:rsidRDefault="00673480" w:rsidP="0067348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8498C" w:rsidRPr="0088498C" w14:paraId="3EA6E589" w14:textId="77777777" w:rsidTr="00673480">
        <w:tc>
          <w:tcPr>
            <w:tcW w:w="2547" w:type="dxa"/>
            <w:vAlign w:val="center"/>
          </w:tcPr>
          <w:p w14:paraId="03217E3B" w14:textId="77777777" w:rsidR="00673480" w:rsidRPr="0088498C" w:rsidRDefault="00673480" w:rsidP="0067348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8498C">
              <w:rPr>
                <w:rFonts w:ascii="ＭＳ 明朝" w:eastAsia="ＭＳ 明朝" w:hAnsi="ＭＳ 明朝" w:cs="Times New Roman" w:hint="eastAsia"/>
                <w:szCs w:val="24"/>
              </w:rPr>
              <w:t>フ　リ　ガ　ナ</w:t>
            </w:r>
          </w:p>
          <w:p w14:paraId="36F458B4" w14:textId="77777777" w:rsidR="00673480" w:rsidRPr="0088498C" w:rsidRDefault="00673480" w:rsidP="0067348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849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　当　者　名</w:t>
            </w:r>
          </w:p>
        </w:tc>
        <w:tc>
          <w:tcPr>
            <w:tcW w:w="4961" w:type="dxa"/>
          </w:tcPr>
          <w:p w14:paraId="56FBBEDE" w14:textId="77777777" w:rsidR="00673480" w:rsidRPr="0088498C" w:rsidRDefault="00673480" w:rsidP="0067348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2D63473" w14:textId="77777777" w:rsidR="00673480" w:rsidRPr="0088498C" w:rsidRDefault="00673480" w:rsidP="0067348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8498C" w:rsidRPr="0088498C" w14:paraId="33C99559" w14:textId="77777777" w:rsidTr="00673480">
        <w:trPr>
          <w:trHeight w:val="560"/>
        </w:trPr>
        <w:tc>
          <w:tcPr>
            <w:tcW w:w="2547" w:type="dxa"/>
            <w:vAlign w:val="center"/>
          </w:tcPr>
          <w:p w14:paraId="23C096BB" w14:textId="77777777" w:rsidR="00673480" w:rsidRPr="0088498C" w:rsidRDefault="00673480" w:rsidP="0067348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849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　話　番　号</w:t>
            </w:r>
          </w:p>
        </w:tc>
        <w:tc>
          <w:tcPr>
            <w:tcW w:w="4961" w:type="dxa"/>
          </w:tcPr>
          <w:p w14:paraId="2E63553B" w14:textId="77777777" w:rsidR="00673480" w:rsidRPr="0088498C" w:rsidRDefault="00673480" w:rsidP="0067348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8498C" w:rsidRPr="0088498C" w14:paraId="324E9F48" w14:textId="77777777" w:rsidTr="00673480">
        <w:trPr>
          <w:trHeight w:val="553"/>
        </w:trPr>
        <w:tc>
          <w:tcPr>
            <w:tcW w:w="2547" w:type="dxa"/>
            <w:vAlign w:val="center"/>
          </w:tcPr>
          <w:p w14:paraId="577333CC" w14:textId="77777777" w:rsidR="00673480" w:rsidRPr="0088498C" w:rsidRDefault="00673480" w:rsidP="0067348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849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ＦＡＸ　番　号</w:t>
            </w:r>
          </w:p>
        </w:tc>
        <w:tc>
          <w:tcPr>
            <w:tcW w:w="4961" w:type="dxa"/>
          </w:tcPr>
          <w:p w14:paraId="79970959" w14:textId="77777777" w:rsidR="00673480" w:rsidRPr="0088498C" w:rsidRDefault="00673480" w:rsidP="0067348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8498C" w:rsidRPr="0088498C" w14:paraId="6C52614D" w14:textId="77777777" w:rsidTr="00673480">
        <w:trPr>
          <w:trHeight w:val="545"/>
        </w:trPr>
        <w:tc>
          <w:tcPr>
            <w:tcW w:w="2547" w:type="dxa"/>
            <w:vAlign w:val="center"/>
          </w:tcPr>
          <w:p w14:paraId="0D41620E" w14:textId="77777777" w:rsidR="00673480" w:rsidRPr="0088498C" w:rsidRDefault="00673480" w:rsidP="0067348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8498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4961" w:type="dxa"/>
          </w:tcPr>
          <w:p w14:paraId="205B5ED9" w14:textId="77777777" w:rsidR="00673480" w:rsidRPr="0088498C" w:rsidRDefault="00673480" w:rsidP="0067348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2F6BC933" w14:textId="77777777" w:rsidR="00BF459C" w:rsidRPr="0088498C" w:rsidRDefault="00BF459C" w:rsidP="00673480">
      <w:pPr>
        <w:rPr>
          <w:rFonts w:ascii="ＭＳ 明朝" w:eastAsia="ＭＳ 明朝" w:hAnsi="ＭＳ 明朝"/>
          <w:sz w:val="24"/>
          <w:szCs w:val="24"/>
        </w:rPr>
      </w:pPr>
    </w:p>
    <w:sectPr w:rsidR="00BF459C" w:rsidRPr="0088498C" w:rsidSect="00673480">
      <w:pgSz w:w="11906" w:h="16838"/>
      <w:pgMar w:top="1440" w:right="1080" w:bottom="1440" w:left="1080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BD5A0" w14:textId="77777777" w:rsidR="007534BF" w:rsidRDefault="007534BF" w:rsidP="007534BF">
      <w:r>
        <w:separator/>
      </w:r>
    </w:p>
  </w:endnote>
  <w:endnote w:type="continuationSeparator" w:id="0">
    <w:p w14:paraId="0A71961E" w14:textId="77777777" w:rsidR="007534BF" w:rsidRDefault="007534BF" w:rsidP="0075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612FF" w14:textId="77777777" w:rsidR="007534BF" w:rsidRDefault="007534BF" w:rsidP="007534BF">
      <w:r>
        <w:separator/>
      </w:r>
    </w:p>
  </w:footnote>
  <w:footnote w:type="continuationSeparator" w:id="0">
    <w:p w14:paraId="22245CCF" w14:textId="77777777" w:rsidR="007534BF" w:rsidRDefault="007534BF" w:rsidP="00753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480"/>
    <w:rsid w:val="000211FD"/>
    <w:rsid w:val="00022DD8"/>
    <w:rsid w:val="000B2FDA"/>
    <w:rsid w:val="003205D9"/>
    <w:rsid w:val="004F4E9F"/>
    <w:rsid w:val="00595BAD"/>
    <w:rsid w:val="005A1336"/>
    <w:rsid w:val="00643C41"/>
    <w:rsid w:val="00673480"/>
    <w:rsid w:val="007534BF"/>
    <w:rsid w:val="00793C21"/>
    <w:rsid w:val="0088498C"/>
    <w:rsid w:val="008A1200"/>
    <w:rsid w:val="00902D7B"/>
    <w:rsid w:val="00A20F10"/>
    <w:rsid w:val="00A42275"/>
    <w:rsid w:val="00A71B77"/>
    <w:rsid w:val="00B5480A"/>
    <w:rsid w:val="00BF459C"/>
    <w:rsid w:val="00CE3890"/>
    <w:rsid w:val="00E6229B"/>
    <w:rsid w:val="00EF6FDF"/>
    <w:rsid w:val="00F9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095C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4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4BF"/>
  </w:style>
  <w:style w:type="paragraph" w:styleId="a5">
    <w:name w:val="footer"/>
    <w:basedOn w:val="a"/>
    <w:link w:val="a6"/>
    <w:uiPriority w:val="99"/>
    <w:unhideWhenUsed/>
    <w:rsid w:val="00753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4C4A-C788-4761-949C-26450D74CDB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5</Words>
  <Characters>314</Characters>
  <DocSecurity>0</DocSecurity>
  <Lines>2</Lines>
  <Paragraphs>1</Paragraphs>
  <ScaleCrop>false</ScaleCrop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5-01T05:00:00Z</dcterms:created>
  <dcterms:modified xsi:type="dcterms:W3CDTF">2026-05-01T05:01:00Z</dcterms:modified>
</cp:coreProperties>
</file>